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tes must take measures to seek to eliminate prejudi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